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AF" w:rsidRPr="004155AF" w:rsidRDefault="004155AF" w:rsidP="00C11ABC">
      <w:pPr>
        <w:rPr>
          <w:b/>
        </w:rPr>
      </w:pPr>
      <w:r w:rsidRPr="004155AF">
        <w:rPr>
          <w:b/>
        </w:rPr>
        <w:t xml:space="preserve">АДМИНИСТРАЦИИ </w:t>
      </w:r>
      <w:r w:rsidR="00BF4980">
        <w:rPr>
          <w:b/>
        </w:rPr>
        <w:t>ЮГО-СЕВЕРНОГО</w:t>
      </w:r>
      <w:r w:rsidRPr="004155AF">
        <w:rPr>
          <w:b/>
        </w:rPr>
        <w:t xml:space="preserve"> СЕЛЬСКОГО ПОСЕЛЕНИЯ</w:t>
      </w:r>
    </w:p>
    <w:p w:rsidR="004155AF" w:rsidRPr="004155AF" w:rsidRDefault="004155AF" w:rsidP="004155AF">
      <w:pPr>
        <w:jc w:val="center"/>
        <w:rPr>
          <w:b/>
        </w:rPr>
      </w:pPr>
      <w:r w:rsidRPr="004155AF">
        <w:rPr>
          <w:b/>
        </w:rPr>
        <w:t>ТИХОРЕЦКОГО РАЙОНА</w:t>
      </w:r>
    </w:p>
    <w:p w:rsidR="004155AF" w:rsidRDefault="004155AF" w:rsidP="004155AF">
      <w:pPr>
        <w:jc w:val="center"/>
      </w:pPr>
    </w:p>
    <w:p w:rsidR="00C11ABC" w:rsidRPr="00352F9B" w:rsidRDefault="00C11ABC" w:rsidP="004155AF">
      <w:pPr>
        <w:jc w:val="center"/>
        <w:rPr>
          <w:b/>
        </w:rPr>
      </w:pPr>
      <w:r w:rsidRPr="00352F9B">
        <w:rPr>
          <w:b/>
        </w:rPr>
        <w:t>ПОСТАНОВЛЕНИЕ</w:t>
      </w:r>
    </w:p>
    <w:p w:rsidR="00C11ABC" w:rsidRPr="00C11ABC" w:rsidRDefault="00C11ABC" w:rsidP="004155AF">
      <w:pPr>
        <w:jc w:val="center"/>
        <w:rPr>
          <w:b/>
        </w:rPr>
      </w:pPr>
    </w:p>
    <w:p w:rsidR="004155AF" w:rsidRPr="004155AF" w:rsidRDefault="00C11ABC" w:rsidP="004155AF">
      <w:pPr>
        <w:jc w:val="center"/>
      </w:pPr>
      <w:r>
        <w:t>от_____________</w:t>
      </w:r>
      <w:r w:rsidR="00EE0F15">
        <w:t xml:space="preserve"> года</w:t>
      </w:r>
      <w:r w:rsidR="000F44B8">
        <w:t xml:space="preserve">                          </w:t>
      </w:r>
      <w:r w:rsidR="004155AF" w:rsidRPr="004155AF">
        <w:t xml:space="preserve">                                 </w:t>
      </w:r>
      <w:r>
        <w:t xml:space="preserve">                         </w:t>
      </w:r>
      <w:r w:rsidR="004155AF" w:rsidRPr="004155AF">
        <w:t>№</w:t>
      </w:r>
      <w:r>
        <w:t xml:space="preserve"> ____</w:t>
      </w:r>
    </w:p>
    <w:p w:rsidR="004155AF" w:rsidRPr="00C30EE1" w:rsidRDefault="00C30EE1" w:rsidP="004155AF">
      <w:pPr>
        <w:jc w:val="center"/>
        <w:rPr>
          <w:sz w:val="24"/>
          <w:szCs w:val="24"/>
        </w:rPr>
      </w:pPr>
      <w:r w:rsidRPr="00C30EE1">
        <w:rPr>
          <w:sz w:val="24"/>
          <w:szCs w:val="24"/>
        </w:rPr>
        <w:t xml:space="preserve">станица </w:t>
      </w:r>
      <w:r w:rsidR="00BF4980">
        <w:rPr>
          <w:sz w:val="24"/>
          <w:szCs w:val="24"/>
        </w:rPr>
        <w:t>Юго-Северная</w:t>
      </w:r>
    </w:p>
    <w:p w:rsidR="00DF6FA5" w:rsidRPr="003C6465" w:rsidRDefault="00DF6FA5" w:rsidP="00896BC1"/>
    <w:p w:rsidR="006B7478" w:rsidRPr="0066313E" w:rsidRDefault="00352F9B" w:rsidP="00C11ABC">
      <w:pPr>
        <w:keepNext/>
        <w:jc w:val="center"/>
        <w:outlineLvl w:val="0"/>
        <w:rPr>
          <w:b/>
        </w:rPr>
      </w:pPr>
      <w:r w:rsidRPr="0066313E">
        <w:rPr>
          <w:b/>
        </w:rPr>
        <w:t>О внесении изменений</w:t>
      </w:r>
      <w:r w:rsidR="006B7478" w:rsidRPr="0066313E">
        <w:rPr>
          <w:b/>
        </w:rPr>
        <w:t xml:space="preserve"> в постановление администрации</w:t>
      </w:r>
    </w:p>
    <w:p w:rsidR="006B7478" w:rsidRPr="0066313E" w:rsidRDefault="0066313E" w:rsidP="00C11ABC">
      <w:pPr>
        <w:keepNext/>
        <w:jc w:val="center"/>
        <w:outlineLvl w:val="0"/>
        <w:rPr>
          <w:b/>
        </w:rPr>
      </w:pPr>
      <w:r w:rsidRPr="0066313E">
        <w:rPr>
          <w:b/>
        </w:rPr>
        <w:t>Юго-Северного</w:t>
      </w:r>
      <w:r w:rsidR="006B7478" w:rsidRPr="0066313E">
        <w:rPr>
          <w:b/>
        </w:rPr>
        <w:t xml:space="preserve"> сельского поселения Тихорецкого района</w:t>
      </w:r>
    </w:p>
    <w:p w:rsidR="00F11DF5" w:rsidRPr="006B7478" w:rsidRDefault="006B7478" w:rsidP="0066313E">
      <w:pPr>
        <w:keepNext/>
        <w:jc w:val="center"/>
        <w:outlineLvl w:val="0"/>
        <w:rPr>
          <w:b/>
        </w:rPr>
      </w:pPr>
      <w:r w:rsidRPr="0066313E">
        <w:rPr>
          <w:b/>
        </w:rPr>
        <w:t xml:space="preserve">от 4 </w:t>
      </w:r>
      <w:r w:rsidR="00F936A1" w:rsidRPr="0066313E">
        <w:rPr>
          <w:b/>
        </w:rPr>
        <w:t>марта 2016</w:t>
      </w:r>
      <w:r w:rsidRPr="0066313E">
        <w:rPr>
          <w:b/>
        </w:rPr>
        <w:t xml:space="preserve"> года № </w:t>
      </w:r>
      <w:r w:rsidR="00F936A1" w:rsidRPr="0066313E">
        <w:rPr>
          <w:b/>
        </w:rPr>
        <w:t>17</w:t>
      </w:r>
      <w:r w:rsidRPr="0066313E">
        <w:rPr>
          <w:b/>
        </w:rPr>
        <w:t xml:space="preserve"> «</w:t>
      </w:r>
      <w:r w:rsidR="0066313E" w:rsidRPr="0066313E">
        <w:rPr>
          <w:b/>
        </w:rPr>
        <w:t>О конкурсе на право размещения нестационарных торговых объектов на территории Юго-Северного сельского поселения Тихорецкого района</w:t>
      </w:r>
      <w:r w:rsidRPr="0066313E">
        <w:rPr>
          <w:b/>
        </w:rPr>
        <w:t>»</w:t>
      </w:r>
    </w:p>
    <w:p w:rsidR="00594652" w:rsidRDefault="00594652" w:rsidP="00F11DF5">
      <w:pPr>
        <w:jc w:val="both"/>
      </w:pPr>
    </w:p>
    <w:p w:rsidR="00C11ABC" w:rsidRPr="00C11ABC" w:rsidRDefault="004C0BA2" w:rsidP="00C11ABC">
      <w:pPr>
        <w:tabs>
          <w:tab w:val="left" w:pos="709"/>
        </w:tabs>
        <w:jc w:val="both"/>
      </w:pPr>
      <w:r>
        <w:tab/>
      </w:r>
      <w:r w:rsidR="00C11ABC" w:rsidRPr="00C11ABC">
        <w:t xml:space="preserve">В соответствии с </w:t>
      </w:r>
      <w:r w:rsidR="0000208B">
        <w:t>уставом</w:t>
      </w:r>
      <w:r w:rsidR="00C11ABC" w:rsidRPr="00C11ABC">
        <w:t xml:space="preserve"> </w:t>
      </w:r>
      <w:r w:rsidR="00BF4980">
        <w:t>Юго-Северного</w:t>
      </w:r>
      <w:r w:rsidR="00896BC1">
        <w:t xml:space="preserve"> сельского поселения </w:t>
      </w:r>
      <w:r w:rsidR="00C11ABC" w:rsidRPr="00C11ABC">
        <w:t xml:space="preserve">Тихорецкого района, </w:t>
      </w:r>
      <w:proofErr w:type="gramStart"/>
      <w:r w:rsidR="00C11ABC" w:rsidRPr="00C11ABC">
        <w:t>п</w:t>
      </w:r>
      <w:proofErr w:type="gramEnd"/>
      <w:r w:rsidR="00C11ABC" w:rsidRPr="00C11ABC">
        <w:t xml:space="preserve"> о с т а н о в л я ю:</w:t>
      </w:r>
    </w:p>
    <w:p w:rsidR="004C0BA2" w:rsidRPr="004C0BA2" w:rsidRDefault="00352F9B" w:rsidP="00352F9B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C11ABC" w:rsidRPr="004C0BA2">
        <w:t xml:space="preserve">Внести в постановление администрации </w:t>
      </w:r>
      <w:r w:rsidR="00BF4980">
        <w:t xml:space="preserve">Юго-Северного </w:t>
      </w:r>
      <w:r w:rsidR="004C0BA2">
        <w:t>сельского</w:t>
      </w:r>
      <w:r w:rsidR="00C11ABC" w:rsidRPr="004C0BA2">
        <w:t xml:space="preserve"> поселения Тихорецкого района от </w:t>
      </w:r>
      <w:r w:rsidR="006A4216">
        <w:t xml:space="preserve"> 4 марта 2016 </w:t>
      </w:r>
      <w:r w:rsidR="004C0BA2">
        <w:t xml:space="preserve">года № </w:t>
      </w:r>
      <w:r w:rsidR="006A4216">
        <w:t xml:space="preserve">17 </w:t>
      </w:r>
      <w:r w:rsidR="004C0BA2" w:rsidRPr="004C0BA2">
        <w:t>«</w:t>
      </w:r>
      <w:r w:rsidR="006A4216" w:rsidRPr="006A4216">
        <w:t xml:space="preserve">О конкурсе на право размещения нестационарных торговых объектов на территории </w:t>
      </w:r>
      <w:r w:rsidR="006A4216">
        <w:t xml:space="preserve">               </w:t>
      </w:r>
      <w:r w:rsidR="006A4216" w:rsidRPr="006A4216">
        <w:t>Юго-Северного сельского поселения Тихорецкого района</w:t>
      </w:r>
      <w:r w:rsidR="004C0BA2">
        <w:t xml:space="preserve"> следующие изменения:</w:t>
      </w:r>
    </w:p>
    <w:p w:rsidR="00ED2F46" w:rsidRDefault="0000208B" w:rsidP="00352F9B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) </w:t>
      </w:r>
      <w:r w:rsidR="00352F9B">
        <w:rPr>
          <w:lang w:eastAsia="ar-SA"/>
        </w:rPr>
        <w:t>наименование постановления изложить</w:t>
      </w:r>
      <w:r w:rsidR="004C0BA2">
        <w:rPr>
          <w:lang w:eastAsia="ar-SA"/>
        </w:rPr>
        <w:t xml:space="preserve"> в следующей редакции: </w:t>
      </w:r>
      <w:r>
        <w:rPr>
          <w:lang w:eastAsia="ar-SA"/>
        </w:rPr>
        <w:t xml:space="preserve">       </w:t>
      </w:r>
      <w:r w:rsidR="00896BC1">
        <w:rPr>
          <w:lang w:eastAsia="ar-SA"/>
        </w:rPr>
        <w:t xml:space="preserve">«Об утверждении Положения об организации и проведении открытого конкурса на право заключения договора на право размещения нестационарных торговых объектов, объектов по предоставлению услуг, расположенных на территории </w:t>
      </w:r>
      <w:r w:rsidR="00BF4980" w:rsidRPr="00BF4980">
        <w:rPr>
          <w:lang w:eastAsia="ar-SA"/>
        </w:rPr>
        <w:t>Юго-Северного</w:t>
      </w:r>
      <w:r w:rsidR="00896BC1">
        <w:rPr>
          <w:lang w:eastAsia="ar-SA"/>
        </w:rPr>
        <w:t xml:space="preserve"> сельского поселения»</w:t>
      </w:r>
      <w:r w:rsidR="00352F9B">
        <w:rPr>
          <w:lang w:eastAsia="ar-SA"/>
        </w:rPr>
        <w:t>;</w:t>
      </w:r>
    </w:p>
    <w:p w:rsidR="00896BC1" w:rsidRPr="00896BC1" w:rsidRDefault="00352F9B" w:rsidP="00352F9B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2) </w:t>
      </w:r>
      <w:r w:rsidR="00896BC1">
        <w:rPr>
          <w:lang w:eastAsia="ar-SA"/>
        </w:rPr>
        <w:t xml:space="preserve">приложение к постановлению изложить в </w:t>
      </w:r>
      <w:r w:rsidR="0000208B">
        <w:rPr>
          <w:lang w:eastAsia="ar-SA"/>
        </w:rPr>
        <w:t>новой</w:t>
      </w:r>
      <w:r w:rsidR="00896BC1">
        <w:rPr>
          <w:lang w:eastAsia="ar-SA"/>
        </w:rPr>
        <w:t xml:space="preserve"> редакции (прилагается)</w:t>
      </w:r>
    </w:p>
    <w:p w:rsidR="00ED2F46" w:rsidRDefault="00896BC1" w:rsidP="00352F9B">
      <w:pPr>
        <w:ind w:firstLine="709"/>
        <w:jc w:val="both"/>
      </w:pPr>
      <w:r>
        <w:t>2</w:t>
      </w:r>
      <w:r w:rsidR="00ED2F46">
        <w:t>.</w:t>
      </w:r>
      <w:r w:rsidR="00352F9B">
        <w:t xml:space="preserve"> </w:t>
      </w:r>
      <w:r w:rsidR="00BF4980">
        <w:t xml:space="preserve">Главному </w:t>
      </w:r>
      <w:r w:rsidR="00BF4980">
        <w:rPr>
          <w:kern w:val="2"/>
        </w:rPr>
        <w:t>с</w:t>
      </w:r>
      <w:r>
        <w:rPr>
          <w:kern w:val="2"/>
        </w:rPr>
        <w:t xml:space="preserve">пециалисту </w:t>
      </w:r>
      <w:r w:rsidR="00ED2F46">
        <w:rPr>
          <w:kern w:val="2"/>
        </w:rPr>
        <w:t xml:space="preserve">администрации </w:t>
      </w:r>
      <w:r w:rsidR="00BF4980" w:rsidRPr="00BF4980">
        <w:rPr>
          <w:kern w:val="2"/>
        </w:rPr>
        <w:t>Юго-Северного</w:t>
      </w:r>
      <w:r w:rsidR="00ED2F46">
        <w:rPr>
          <w:kern w:val="2"/>
        </w:rPr>
        <w:t xml:space="preserve"> сельского поселения Тихорецкого района </w:t>
      </w:r>
      <w:proofErr w:type="spellStart"/>
      <w:r w:rsidR="00BF4980">
        <w:rPr>
          <w:kern w:val="2"/>
        </w:rPr>
        <w:t>Худик</w:t>
      </w:r>
      <w:proofErr w:type="spellEnd"/>
      <w:r w:rsidR="00BF4980">
        <w:rPr>
          <w:kern w:val="2"/>
        </w:rPr>
        <w:t xml:space="preserve"> О.А</w:t>
      </w:r>
      <w:r>
        <w:rPr>
          <w:kern w:val="2"/>
        </w:rPr>
        <w:t>.</w:t>
      </w:r>
      <w:r w:rsidR="00ED2F46">
        <w:rPr>
          <w:i/>
          <w:kern w:val="2"/>
        </w:rPr>
        <w:t xml:space="preserve"> </w:t>
      </w:r>
      <w:r w:rsidR="00ED2F46">
        <w:rPr>
          <w:kern w:val="2"/>
        </w:rPr>
        <w:t>обеспечить официальное обнародование</w:t>
      </w:r>
      <w:r w:rsidR="00ED2F46">
        <w:rPr>
          <w:i/>
          <w:kern w:val="2"/>
        </w:rPr>
        <w:t xml:space="preserve"> </w:t>
      </w:r>
      <w:r w:rsidR="00ED2F46">
        <w:t xml:space="preserve">настоящего постановления в установленном порядке и его размещение на официальном сайте администрации </w:t>
      </w:r>
      <w:r w:rsidR="00BF4980" w:rsidRPr="00BF4980">
        <w:rPr>
          <w:bCs/>
          <w:color w:val="000000"/>
        </w:rPr>
        <w:t>Юго-Северного</w:t>
      </w:r>
      <w:r w:rsidR="00ED2F46">
        <w:rPr>
          <w:bCs/>
          <w:color w:val="000000"/>
        </w:rPr>
        <w:t xml:space="preserve"> сельского</w:t>
      </w:r>
      <w:r w:rsidR="00ED2F46">
        <w:t xml:space="preserve"> поселения Тихорецкого района в информационно-телекоммуникационной сети «Интернет».</w:t>
      </w:r>
    </w:p>
    <w:p w:rsidR="00ED2F46" w:rsidRDefault="00896BC1" w:rsidP="00ED2F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ED2F46">
        <w:t>.</w:t>
      </w:r>
      <w:r w:rsidR="00352F9B">
        <w:t xml:space="preserve"> </w:t>
      </w:r>
      <w:proofErr w:type="gramStart"/>
      <w:r w:rsidR="00D75402" w:rsidRPr="00D75402">
        <w:rPr>
          <w:color w:val="000000"/>
          <w:spacing w:val="3"/>
        </w:rPr>
        <w:t>Контроль за</w:t>
      </w:r>
      <w:proofErr w:type="gramEnd"/>
      <w:r w:rsidR="00D75402" w:rsidRPr="00D75402">
        <w:rPr>
          <w:color w:val="000000"/>
          <w:spacing w:val="3"/>
        </w:rPr>
        <w:t xml:space="preserve"> выполнением настоящего постановления оставляю за собой.</w:t>
      </w:r>
      <w:bookmarkStart w:id="0" w:name="_GoBack"/>
      <w:bookmarkEnd w:id="0"/>
    </w:p>
    <w:p w:rsidR="00ED2F46" w:rsidRDefault="00896BC1" w:rsidP="00ED2F46">
      <w:pPr>
        <w:ind w:firstLine="709"/>
        <w:jc w:val="both"/>
      </w:pPr>
      <w:r>
        <w:t>4</w:t>
      </w:r>
      <w:r w:rsidR="00ED2F46">
        <w:t>.</w:t>
      </w:r>
      <w:r w:rsidR="00352F9B">
        <w:t xml:space="preserve"> </w:t>
      </w:r>
      <w:r w:rsidR="00ED2F46">
        <w:t>Настоящее постановление вступает в силу со дня его официального обнародования.</w:t>
      </w:r>
    </w:p>
    <w:p w:rsidR="00ED2F46" w:rsidRDefault="00ED2F46" w:rsidP="00ED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46" w:rsidRDefault="00ED2F46" w:rsidP="00ED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79" w:rsidRDefault="00ED2F46" w:rsidP="00ED2F46">
      <w:pPr>
        <w:jc w:val="both"/>
        <w:rPr>
          <w:color w:val="000000"/>
        </w:rPr>
      </w:pPr>
      <w:r>
        <w:t xml:space="preserve">Глава </w:t>
      </w:r>
      <w:proofErr w:type="gramStart"/>
      <w:r w:rsidR="00087E79" w:rsidRPr="00087E79">
        <w:rPr>
          <w:color w:val="000000"/>
        </w:rPr>
        <w:t>Юго-Северного</w:t>
      </w:r>
      <w:proofErr w:type="gramEnd"/>
      <w:r w:rsidR="00087E79" w:rsidRPr="00087E79">
        <w:rPr>
          <w:color w:val="000000"/>
        </w:rPr>
        <w:t xml:space="preserve"> </w:t>
      </w:r>
    </w:p>
    <w:p w:rsidR="00ED2F46" w:rsidRDefault="00ED2F46" w:rsidP="00ED2F46">
      <w:pPr>
        <w:jc w:val="both"/>
      </w:pPr>
      <w:r>
        <w:t>сельского поселения</w:t>
      </w:r>
    </w:p>
    <w:p w:rsidR="00462751" w:rsidRPr="00E03784" w:rsidRDefault="00ED2F46" w:rsidP="00ED2F46">
      <w:pPr>
        <w:jc w:val="both"/>
      </w:pPr>
      <w:r>
        <w:t xml:space="preserve">Тихорецкого района                                         </w:t>
      </w:r>
      <w:r w:rsidR="000F44B8">
        <w:t xml:space="preserve"> </w:t>
      </w:r>
      <w:r>
        <w:t xml:space="preserve">     </w:t>
      </w:r>
      <w:r w:rsidR="00087E79">
        <w:t xml:space="preserve">                      </w:t>
      </w:r>
      <w:r>
        <w:t xml:space="preserve">   </w:t>
      </w:r>
      <w:r w:rsidR="00087E79">
        <w:t>С.Ю. Карпунин</w:t>
      </w:r>
    </w:p>
    <w:sectPr w:rsidR="00462751" w:rsidRPr="00E03784" w:rsidSect="00796C95">
      <w:headerReference w:type="default" r:id="rId9"/>
      <w:headerReference w:type="first" r:id="rId10"/>
      <w:pgSz w:w="11905" w:h="16837"/>
      <w:pgMar w:top="1134" w:right="567" w:bottom="1134" w:left="1701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A8" w:rsidRDefault="00F669A8" w:rsidP="00DC21B0">
      <w:r>
        <w:separator/>
      </w:r>
    </w:p>
  </w:endnote>
  <w:endnote w:type="continuationSeparator" w:id="0">
    <w:p w:rsidR="00F669A8" w:rsidRDefault="00F669A8" w:rsidP="00D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A8" w:rsidRDefault="00F669A8" w:rsidP="00DC21B0">
      <w:r>
        <w:separator/>
      </w:r>
    </w:p>
  </w:footnote>
  <w:footnote w:type="continuationSeparator" w:id="0">
    <w:p w:rsidR="00F669A8" w:rsidRDefault="00F669A8" w:rsidP="00DC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44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332BC" w:rsidRDefault="002332BC" w:rsidP="00E115C0">
        <w:pPr>
          <w:pStyle w:val="a3"/>
          <w:tabs>
            <w:tab w:val="clear" w:pos="4677"/>
            <w:tab w:val="clear" w:pos="9355"/>
          </w:tabs>
          <w:jc w:val="center"/>
        </w:pPr>
      </w:p>
      <w:p w:rsidR="003C6465" w:rsidRPr="00E115C0" w:rsidRDefault="00E115C0" w:rsidP="00E115C0">
        <w:pPr>
          <w:pStyle w:val="a3"/>
          <w:tabs>
            <w:tab w:val="clear" w:pos="4677"/>
            <w:tab w:val="clear" w:pos="9355"/>
          </w:tabs>
          <w:jc w:val="center"/>
          <w:rPr>
            <w:sz w:val="24"/>
            <w:szCs w:val="24"/>
          </w:rPr>
        </w:pPr>
        <w:r w:rsidRPr="00E115C0">
          <w:rPr>
            <w:sz w:val="24"/>
            <w:szCs w:val="24"/>
          </w:rPr>
          <w:fldChar w:fldCharType="begin"/>
        </w:r>
        <w:r w:rsidRPr="00E115C0">
          <w:rPr>
            <w:sz w:val="24"/>
            <w:szCs w:val="24"/>
          </w:rPr>
          <w:instrText>PAGE   \* MERGEFORMAT</w:instrText>
        </w:r>
        <w:r w:rsidRPr="00E115C0">
          <w:rPr>
            <w:sz w:val="24"/>
            <w:szCs w:val="24"/>
          </w:rPr>
          <w:fldChar w:fldCharType="separate"/>
        </w:r>
        <w:r w:rsidR="00C11ABC">
          <w:rPr>
            <w:noProof/>
            <w:sz w:val="24"/>
            <w:szCs w:val="24"/>
          </w:rPr>
          <w:t>2</w:t>
        </w:r>
        <w:r w:rsidRPr="00E115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BC" w:rsidRDefault="00352F9B" w:rsidP="00C11ABC">
    <w:pPr>
      <w:pStyle w:val="a3"/>
      <w:tabs>
        <w:tab w:val="clear" w:pos="4677"/>
        <w:tab w:val="clear" w:pos="9355"/>
      </w:tabs>
      <w:jc w:val="center"/>
    </w:pPr>
    <w:r>
      <w:rPr>
        <w:noProof/>
      </w:rPr>
      <w:t xml:space="preserve">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026"/>
    <w:multiLevelType w:val="hybridMultilevel"/>
    <w:tmpl w:val="3CB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33E7"/>
    <w:multiLevelType w:val="hybridMultilevel"/>
    <w:tmpl w:val="E6FCD42E"/>
    <w:lvl w:ilvl="0" w:tplc="9BC0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38B1"/>
    <w:multiLevelType w:val="hybridMultilevel"/>
    <w:tmpl w:val="FFE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267D1"/>
    <w:multiLevelType w:val="hybridMultilevel"/>
    <w:tmpl w:val="3CA624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907B3C"/>
    <w:multiLevelType w:val="hybridMultilevel"/>
    <w:tmpl w:val="149C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36356"/>
    <w:multiLevelType w:val="hybridMultilevel"/>
    <w:tmpl w:val="1A64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12"/>
    <w:rsid w:val="000013A7"/>
    <w:rsid w:val="0000208B"/>
    <w:rsid w:val="0000456C"/>
    <w:rsid w:val="000138AA"/>
    <w:rsid w:val="000213B3"/>
    <w:rsid w:val="00031A67"/>
    <w:rsid w:val="00041257"/>
    <w:rsid w:val="00045FBF"/>
    <w:rsid w:val="000514D3"/>
    <w:rsid w:val="000532AD"/>
    <w:rsid w:val="00067B71"/>
    <w:rsid w:val="00071032"/>
    <w:rsid w:val="0007140A"/>
    <w:rsid w:val="000854BF"/>
    <w:rsid w:val="00087E79"/>
    <w:rsid w:val="00097F61"/>
    <w:rsid w:val="000A0C71"/>
    <w:rsid w:val="000B02EB"/>
    <w:rsid w:val="000B3582"/>
    <w:rsid w:val="000C7721"/>
    <w:rsid w:val="000D10DC"/>
    <w:rsid w:val="000F44B8"/>
    <w:rsid w:val="001035AA"/>
    <w:rsid w:val="00110056"/>
    <w:rsid w:val="00114E73"/>
    <w:rsid w:val="00157697"/>
    <w:rsid w:val="001606E4"/>
    <w:rsid w:val="00162B04"/>
    <w:rsid w:val="00163979"/>
    <w:rsid w:val="0017075B"/>
    <w:rsid w:val="00185909"/>
    <w:rsid w:val="001874F3"/>
    <w:rsid w:val="00192C9B"/>
    <w:rsid w:val="001968FB"/>
    <w:rsid w:val="001A1B58"/>
    <w:rsid w:val="001B11FC"/>
    <w:rsid w:val="001C1DC9"/>
    <w:rsid w:val="001E092D"/>
    <w:rsid w:val="001E7D8D"/>
    <w:rsid w:val="001F16AE"/>
    <w:rsid w:val="00201F87"/>
    <w:rsid w:val="0020289F"/>
    <w:rsid w:val="002072E0"/>
    <w:rsid w:val="00207E88"/>
    <w:rsid w:val="00210F58"/>
    <w:rsid w:val="002332BC"/>
    <w:rsid w:val="00253037"/>
    <w:rsid w:val="0026139B"/>
    <w:rsid w:val="00264A67"/>
    <w:rsid w:val="00276366"/>
    <w:rsid w:val="00277AE0"/>
    <w:rsid w:val="00280A96"/>
    <w:rsid w:val="002841D0"/>
    <w:rsid w:val="00285CC3"/>
    <w:rsid w:val="002A5244"/>
    <w:rsid w:val="002A714D"/>
    <w:rsid w:val="002E23C2"/>
    <w:rsid w:val="002F13E6"/>
    <w:rsid w:val="002F4A2B"/>
    <w:rsid w:val="0030761A"/>
    <w:rsid w:val="00314D35"/>
    <w:rsid w:val="003370E4"/>
    <w:rsid w:val="00352F9B"/>
    <w:rsid w:val="00362CD2"/>
    <w:rsid w:val="0037003D"/>
    <w:rsid w:val="00376CDD"/>
    <w:rsid w:val="00377648"/>
    <w:rsid w:val="00382C9C"/>
    <w:rsid w:val="0038403E"/>
    <w:rsid w:val="00392D7B"/>
    <w:rsid w:val="003A626D"/>
    <w:rsid w:val="003B3F54"/>
    <w:rsid w:val="003B5DFE"/>
    <w:rsid w:val="003C0890"/>
    <w:rsid w:val="003C6465"/>
    <w:rsid w:val="003C73D8"/>
    <w:rsid w:val="003D61BF"/>
    <w:rsid w:val="003D7D3D"/>
    <w:rsid w:val="003E260B"/>
    <w:rsid w:val="003E558F"/>
    <w:rsid w:val="003F5393"/>
    <w:rsid w:val="004155AF"/>
    <w:rsid w:val="00421101"/>
    <w:rsid w:val="00425A96"/>
    <w:rsid w:val="00436A13"/>
    <w:rsid w:val="00442E54"/>
    <w:rsid w:val="004471D8"/>
    <w:rsid w:val="00447BA0"/>
    <w:rsid w:val="00452E64"/>
    <w:rsid w:val="004548DB"/>
    <w:rsid w:val="0045704A"/>
    <w:rsid w:val="00462751"/>
    <w:rsid w:val="00463771"/>
    <w:rsid w:val="00466A18"/>
    <w:rsid w:val="00473856"/>
    <w:rsid w:val="00475AC5"/>
    <w:rsid w:val="00486641"/>
    <w:rsid w:val="00491B46"/>
    <w:rsid w:val="00494F9D"/>
    <w:rsid w:val="004A1066"/>
    <w:rsid w:val="004A545C"/>
    <w:rsid w:val="004B1BC0"/>
    <w:rsid w:val="004B2FF9"/>
    <w:rsid w:val="004C0BA2"/>
    <w:rsid w:val="004D5033"/>
    <w:rsid w:val="004E2EA7"/>
    <w:rsid w:val="004E38DE"/>
    <w:rsid w:val="004E5F6C"/>
    <w:rsid w:val="004E73A8"/>
    <w:rsid w:val="00511F4C"/>
    <w:rsid w:val="00517857"/>
    <w:rsid w:val="00524CB3"/>
    <w:rsid w:val="00541712"/>
    <w:rsid w:val="00551BEE"/>
    <w:rsid w:val="00552559"/>
    <w:rsid w:val="00552CB3"/>
    <w:rsid w:val="00554EE9"/>
    <w:rsid w:val="00574E26"/>
    <w:rsid w:val="00577AEA"/>
    <w:rsid w:val="00582B1A"/>
    <w:rsid w:val="00591DF5"/>
    <w:rsid w:val="00594652"/>
    <w:rsid w:val="005D0680"/>
    <w:rsid w:val="005D434B"/>
    <w:rsid w:val="005D7193"/>
    <w:rsid w:val="005E47A6"/>
    <w:rsid w:val="005F0CD1"/>
    <w:rsid w:val="00601BCC"/>
    <w:rsid w:val="00617B3F"/>
    <w:rsid w:val="00625FFB"/>
    <w:rsid w:val="00626905"/>
    <w:rsid w:val="0065392C"/>
    <w:rsid w:val="0066313E"/>
    <w:rsid w:val="00673B6E"/>
    <w:rsid w:val="00676BDA"/>
    <w:rsid w:val="00686DF0"/>
    <w:rsid w:val="006A37E8"/>
    <w:rsid w:val="006A4216"/>
    <w:rsid w:val="006A704C"/>
    <w:rsid w:val="006B30D2"/>
    <w:rsid w:val="006B4277"/>
    <w:rsid w:val="006B4BF7"/>
    <w:rsid w:val="006B536C"/>
    <w:rsid w:val="006B7478"/>
    <w:rsid w:val="006B7DE0"/>
    <w:rsid w:val="006C6472"/>
    <w:rsid w:val="006E0155"/>
    <w:rsid w:val="006E6BED"/>
    <w:rsid w:val="00706FFD"/>
    <w:rsid w:val="00714E7B"/>
    <w:rsid w:val="007221AF"/>
    <w:rsid w:val="00737526"/>
    <w:rsid w:val="0074029F"/>
    <w:rsid w:val="0076437F"/>
    <w:rsid w:val="00783CB0"/>
    <w:rsid w:val="00792E9F"/>
    <w:rsid w:val="00794FBA"/>
    <w:rsid w:val="00796C95"/>
    <w:rsid w:val="007B5A54"/>
    <w:rsid w:val="007B6644"/>
    <w:rsid w:val="007C1308"/>
    <w:rsid w:val="007D520B"/>
    <w:rsid w:val="007D74E2"/>
    <w:rsid w:val="008138B9"/>
    <w:rsid w:val="008225F8"/>
    <w:rsid w:val="00823C77"/>
    <w:rsid w:val="00825250"/>
    <w:rsid w:val="00832675"/>
    <w:rsid w:val="0084195A"/>
    <w:rsid w:val="008523A9"/>
    <w:rsid w:val="00852A2B"/>
    <w:rsid w:val="00857A4A"/>
    <w:rsid w:val="00877930"/>
    <w:rsid w:val="00885570"/>
    <w:rsid w:val="00886EDC"/>
    <w:rsid w:val="00887E06"/>
    <w:rsid w:val="00896BC1"/>
    <w:rsid w:val="008A2B93"/>
    <w:rsid w:val="008A6027"/>
    <w:rsid w:val="008B2B72"/>
    <w:rsid w:val="008B3D0B"/>
    <w:rsid w:val="008C1969"/>
    <w:rsid w:val="008D05C7"/>
    <w:rsid w:val="008D4444"/>
    <w:rsid w:val="008E2158"/>
    <w:rsid w:val="008E5341"/>
    <w:rsid w:val="008F100B"/>
    <w:rsid w:val="008F2725"/>
    <w:rsid w:val="008F70EE"/>
    <w:rsid w:val="00903DA5"/>
    <w:rsid w:val="00931154"/>
    <w:rsid w:val="00942D09"/>
    <w:rsid w:val="00944AC4"/>
    <w:rsid w:val="00946FC0"/>
    <w:rsid w:val="009634E4"/>
    <w:rsid w:val="00963B97"/>
    <w:rsid w:val="0096568E"/>
    <w:rsid w:val="00972AF6"/>
    <w:rsid w:val="00983459"/>
    <w:rsid w:val="009960DA"/>
    <w:rsid w:val="009A08CE"/>
    <w:rsid w:val="009A4D02"/>
    <w:rsid w:val="009B32F6"/>
    <w:rsid w:val="009B36A8"/>
    <w:rsid w:val="009C00FE"/>
    <w:rsid w:val="009C1BCD"/>
    <w:rsid w:val="009C4A19"/>
    <w:rsid w:val="009C5FA7"/>
    <w:rsid w:val="009D19C9"/>
    <w:rsid w:val="009E65D3"/>
    <w:rsid w:val="00A11A77"/>
    <w:rsid w:val="00A214AB"/>
    <w:rsid w:val="00A536FB"/>
    <w:rsid w:val="00A54B5B"/>
    <w:rsid w:val="00A76C25"/>
    <w:rsid w:val="00A83A58"/>
    <w:rsid w:val="00A946B4"/>
    <w:rsid w:val="00AB00CE"/>
    <w:rsid w:val="00AE677A"/>
    <w:rsid w:val="00B040B2"/>
    <w:rsid w:val="00B32B4A"/>
    <w:rsid w:val="00B33449"/>
    <w:rsid w:val="00B377EE"/>
    <w:rsid w:val="00B43C06"/>
    <w:rsid w:val="00B66766"/>
    <w:rsid w:val="00B7246B"/>
    <w:rsid w:val="00B743BE"/>
    <w:rsid w:val="00B77992"/>
    <w:rsid w:val="00B85A31"/>
    <w:rsid w:val="00B95F06"/>
    <w:rsid w:val="00BA0C42"/>
    <w:rsid w:val="00BB168E"/>
    <w:rsid w:val="00BB6105"/>
    <w:rsid w:val="00BD106B"/>
    <w:rsid w:val="00BD5D19"/>
    <w:rsid w:val="00BF4980"/>
    <w:rsid w:val="00BF560F"/>
    <w:rsid w:val="00C03048"/>
    <w:rsid w:val="00C11ABC"/>
    <w:rsid w:val="00C30EE1"/>
    <w:rsid w:val="00C4551D"/>
    <w:rsid w:val="00C5344D"/>
    <w:rsid w:val="00C54398"/>
    <w:rsid w:val="00C60161"/>
    <w:rsid w:val="00C62818"/>
    <w:rsid w:val="00C9135E"/>
    <w:rsid w:val="00CC0B31"/>
    <w:rsid w:val="00CC4A41"/>
    <w:rsid w:val="00CD3D87"/>
    <w:rsid w:val="00CE4B0C"/>
    <w:rsid w:val="00CF6F22"/>
    <w:rsid w:val="00D03B55"/>
    <w:rsid w:val="00D063CE"/>
    <w:rsid w:val="00D240FD"/>
    <w:rsid w:val="00D2618D"/>
    <w:rsid w:val="00D34CCB"/>
    <w:rsid w:val="00D41D23"/>
    <w:rsid w:val="00D4640F"/>
    <w:rsid w:val="00D54A00"/>
    <w:rsid w:val="00D61669"/>
    <w:rsid w:val="00D62BD4"/>
    <w:rsid w:val="00D7115A"/>
    <w:rsid w:val="00D73946"/>
    <w:rsid w:val="00D74D0E"/>
    <w:rsid w:val="00D75402"/>
    <w:rsid w:val="00D833F2"/>
    <w:rsid w:val="00D87539"/>
    <w:rsid w:val="00D928DB"/>
    <w:rsid w:val="00D93195"/>
    <w:rsid w:val="00D97415"/>
    <w:rsid w:val="00DA5658"/>
    <w:rsid w:val="00DA62C2"/>
    <w:rsid w:val="00DB13C7"/>
    <w:rsid w:val="00DB4424"/>
    <w:rsid w:val="00DC21B0"/>
    <w:rsid w:val="00DD0EAC"/>
    <w:rsid w:val="00DD43AF"/>
    <w:rsid w:val="00DD568E"/>
    <w:rsid w:val="00DD69FA"/>
    <w:rsid w:val="00DE1D99"/>
    <w:rsid w:val="00DF1F4E"/>
    <w:rsid w:val="00DF306A"/>
    <w:rsid w:val="00DF6FA5"/>
    <w:rsid w:val="00E03784"/>
    <w:rsid w:val="00E115C0"/>
    <w:rsid w:val="00E136E1"/>
    <w:rsid w:val="00E23B98"/>
    <w:rsid w:val="00E25A0B"/>
    <w:rsid w:val="00E345EC"/>
    <w:rsid w:val="00E46B31"/>
    <w:rsid w:val="00E62A85"/>
    <w:rsid w:val="00E62B19"/>
    <w:rsid w:val="00E70FAB"/>
    <w:rsid w:val="00E73019"/>
    <w:rsid w:val="00E73A1B"/>
    <w:rsid w:val="00E73DA1"/>
    <w:rsid w:val="00E866DA"/>
    <w:rsid w:val="00E96B60"/>
    <w:rsid w:val="00EA250A"/>
    <w:rsid w:val="00EB6B1E"/>
    <w:rsid w:val="00ED05F1"/>
    <w:rsid w:val="00ED2855"/>
    <w:rsid w:val="00ED2F46"/>
    <w:rsid w:val="00ED5370"/>
    <w:rsid w:val="00ED598E"/>
    <w:rsid w:val="00ED6851"/>
    <w:rsid w:val="00EE0F15"/>
    <w:rsid w:val="00EE21F1"/>
    <w:rsid w:val="00EE3C09"/>
    <w:rsid w:val="00EE4ACB"/>
    <w:rsid w:val="00EF79CE"/>
    <w:rsid w:val="00F11DF5"/>
    <w:rsid w:val="00F337D9"/>
    <w:rsid w:val="00F343D8"/>
    <w:rsid w:val="00F46911"/>
    <w:rsid w:val="00F60F77"/>
    <w:rsid w:val="00F669A8"/>
    <w:rsid w:val="00F8692A"/>
    <w:rsid w:val="00F936A1"/>
    <w:rsid w:val="00FB657B"/>
    <w:rsid w:val="00FD3954"/>
    <w:rsid w:val="00FD6BE7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4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D05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3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B7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A5244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8D05C7"/>
    <w:rPr>
      <w:rFonts w:ascii="Arial" w:hAnsi="Arial"/>
      <w:b/>
      <w:bCs/>
      <w:color w:val="000080"/>
    </w:rPr>
  </w:style>
  <w:style w:type="paragraph" w:styleId="ac">
    <w:name w:val="Body Text"/>
    <w:basedOn w:val="a"/>
    <w:link w:val="ad"/>
    <w:unhideWhenUsed/>
    <w:rsid w:val="00F11DF5"/>
    <w:pPr>
      <w:spacing w:line="360" w:lineRule="auto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F11DF5"/>
    <w:rPr>
      <w:sz w:val="24"/>
      <w:szCs w:val="24"/>
    </w:rPr>
  </w:style>
  <w:style w:type="paragraph" w:customStyle="1" w:styleId="ConsPlusNormal">
    <w:name w:val="ConsPlusNormal"/>
    <w:rsid w:val="00ED2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35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4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D05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1B0"/>
    <w:rPr>
      <w:sz w:val="28"/>
      <w:szCs w:val="28"/>
    </w:rPr>
  </w:style>
  <w:style w:type="paragraph" w:styleId="a5">
    <w:name w:val="footer"/>
    <w:basedOn w:val="a"/>
    <w:link w:val="a6"/>
    <w:rsid w:val="00DC2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21B0"/>
    <w:rPr>
      <w:sz w:val="28"/>
      <w:szCs w:val="28"/>
    </w:rPr>
  </w:style>
  <w:style w:type="paragraph" w:styleId="a7">
    <w:name w:val="Balloon Text"/>
    <w:basedOn w:val="a"/>
    <w:link w:val="a8"/>
    <w:rsid w:val="00944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4A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3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B7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A5244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8D05C7"/>
    <w:rPr>
      <w:rFonts w:ascii="Arial" w:hAnsi="Arial"/>
      <w:b/>
      <w:bCs/>
      <w:color w:val="000080"/>
    </w:rPr>
  </w:style>
  <w:style w:type="paragraph" w:styleId="ac">
    <w:name w:val="Body Text"/>
    <w:basedOn w:val="a"/>
    <w:link w:val="ad"/>
    <w:unhideWhenUsed/>
    <w:rsid w:val="00F11DF5"/>
    <w:pPr>
      <w:spacing w:line="360" w:lineRule="auto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F11DF5"/>
    <w:rPr>
      <w:sz w:val="24"/>
      <w:szCs w:val="24"/>
    </w:rPr>
  </w:style>
  <w:style w:type="paragraph" w:customStyle="1" w:styleId="ConsPlusNormal">
    <w:name w:val="ConsPlusNormal"/>
    <w:rsid w:val="00ED2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35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5199-3592-4472-B76C-77A2448F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4</cp:revision>
  <cp:lastPrinted>2023-01-26T12:40:00Z</cp:lastPrinted>
  <dcterms:created xsi:type="dcterms:W3CDTF">2023-02-02T11:12:00Z</dcterms:created>
  <dcterms:modified xsi:type="dcterms:W3CDTF">2023-02-02T13:32:00Z</dcterms:modified>
</cp:coreProperties>
</file>